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AE" w:rsidRPr="007B347A" w:rsidRDefault="00D30ECE" w:rsidP="00D30ECE">
      <w:pPr>
        <w:pStyle w:val="2"/>
        <w:tabs>
          <w:tab w:val="left" w:pos="1874"/>
          <w:tab w:val="left" w:pos="3592"/>
        </w:tabs>
        <w:spacing w:line="288" w:lineRule="auto"/>
        <w:ind w:left="1342" w:right="1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2 </w:t>
      </w:r>
      <w:r w:rsidR="00CD62AE" w:rsidRPr="007B347A">
        <w:rPr>
          <w:rFonts w:ascii="Times New Roman" w:hAnsi="Times New Roman" w:cs="Times New Roman"/>
        </w:rPr>
        <w:t>Вибір</w:t>
      </w:r>
      <w:r w:rsidR="00CD62AE" w:rsidRPr="007B347A">
        <w:rPr>
          <w:rFonts w:ascii="Times New Roman" w:hAnsi="Times New Roman" w:cs="Times New Roman"/>
          <w:spacing w:val="-15"/>
        </w:rPr>
        <w:t xml:space="preserve"> </w:t>
      </w:r>
      <w:r w:rsidR="00CD62AE" w:rsidRPr="007B347A">
        <w:rPr>
          <w:rFonts w:ascii="Times New Roman" w:hAnsi="Times New Roman" w:cs="Times New Roman"/>
        </w:rPr>
        <w:t>спеціальних</w:t>
      </w:r>
      <w:r w:rsidR="00CD62AE" w:rsidRPr="007B347A">
        <w:rPr>
          <w:rFonts w:ascii="Times New Roman" w:hAnsi="Times New Roman" w:cs="Times New Roman"/>
          <w:spacing w:val="-13"/>
        </w:rPr>
        <w:t xml:space="preserve"> </w:t>
      </w:r>
      <w:r w:rsidR="00CD62AE" w:rsidRPr="007B347A">
        <w:rPr>
          <w:rFonts w:ascii="Times New Roman" w:hAnsi="Times New Roman" w:cs="Times New Roman"/>
        </w:rPr>
        <w:t>технологій</w:t>
      </w:r>
      <w:r w:rsidR="00CD62AE" w:rsidRPr="007B347A">
        <w:rPr>
          <w:rFonts w:ascii="Times New Roman" w:hAnsi="Times New Roman" w:cs="Times New Roman"/>
          <w:spacing w:val="-10"/>
        </w:rPr>
        <w:t xml:space="preserve"> </w:t>
      </w:r>
      <w:r w:rsidR="00CD62AE" w:rsidRPr="007B347A">
        <w:rPr>
          <w:rFonts w:ascii="Times New Roman" w:hAnsi="Times New Roman" w:cs="Times New Roman"/>
        </w:rPr>
        <w:t>управління фінансами банку</w:t>
      </w:r>
    </w:p>
    <w:p w:rsidR="00CD62AE" w:rsidRPr="007B347A" w:rsidRDefault="00CD62AE" w:rsidP="00CD62AE">
      <w:pPr>
        <w:pStyle w:val="a3"/>
        <w:spacing w:before="29"/>
        <w:ind w:left="0"/>
        <w:rPr>
          <w:rFonts w:ascii="Times New Roman" w:hAnsi="Times New Roman" w:cs="Times New Roman"/>
          <w:b/>
          <w:sz w:val="32"/>
        </w:rPr>
      </w:pPr>
    </w:p>
    <w:p w:rsidR="00CD62AE" w:rsidRPr="007B347A" w:rsidRDefault="00CD62AE" w:rsidP="00CD62AE">
      <w:pPr>
        <w:pStyle w:val="3"/>
        <w:spacing w:before="68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CD62AE" w:rsidRPr="009E5E2E" w:rsidRDefault="009E5E2E" w:rsidP="009E5E2E">
      <w:pPr>
        <w:tabs>
          <w:tab w:val="left" w:pos="1541"/>
        </w:tabs>
        <w:spacing w:before="77" w:line="295" w:lineRule="auto"/>
        <w:ind w:left="840" w:right="16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2.1.</w:t>
      </w:r>
      <w:r w:rsidR="00CD62AE" w:rsidRPr="009E5E2E">
        <w:rPr>
          <w:rFonts w:ascii="Times New Roman" w:hAnsi="Times New Roman" w:cs="Times New Roman"/>
          <w:i/>
          <w:sz w:val="28"/>
        </w:rPr>
        <w:t>Формування</w:t>
      </w:r>
      <w:r w:rsidR="00CD62AE" w:rsidRPr="009E5E2E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системи</w:t>
      </w:r>
      <w:r w:rsidR="00CD62AE" w:rsidRPr="009E5E2E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показників</w:t>
      </w:r>
      <w:r w:rsidR="00CD62AE" w:rsidRPr="009E5E2E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для</w:t>
      </w:r>
      <w:r w:rsidR="00CD62AE" w:rsidRPr="009E5E2E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вибору</w:t>
      </w:r>
      <w:r w:rsidR="00CD62AE" w:rsidRPr="009E5E2E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спеціальних</w:t>
      </w:r>
      <w:r w:rsidR="00CD62AE" w:rsidRPr="009E5E2E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CD62AE" w:rsidRPr="009E5E2E">
        <w:rPr>
          <w:rFonts w:ascii="Times New Roman" w:hAnsi="Times New Roman" w:cs="Times New Roman"/>
          <w:i/>
          <w:sz w:val="28"/>
        </w:rPr>
        <w:t>тех</w:t>
      </w:r>
      <w:proofErr w:type="spellEnd"/>
      <w:r w:rsidR="00CD62AE" w:rsidRPr="009E5E2E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CD62AE" w:rsidRPr="009E5E2E">
        <w:rPr>
          <w:rFonts w:ascii="Times New Roman" w:hAnsi="Times New Roman" w:cs="Times New Roman"/>
          <w:i/>
          <w:sz w:val="28"/>
        </w:rPr>
        <w:t>нологій</w:t>
      </w:r>
      <w:proofErr w:type="spellEnd"/>
      <w:r w:rsidR="00CD62AE" w:rsidRPr="009E5E2E">
        <w:rPr>
          <w:rFonts w:ascii="Times New Roman" w:hAnsi="Times New Roman" w:cs="Times New Roman"/>
          <w:i/>
          <w:sz w:val="28"/>
        </w:rPr>
        <w:t xml:space="preserve"> управління фінансами банку.</w:t>
      </w:r>
    </w:p>
    <w:p w:rsidR="00CD62AE" w:rsidRPr="009E5E2E" w:rsidRDefault="009E5E2E" w:rsidP="009E5E2E">
      <w:pPr>
        <w:tabs>
          <w:tab w:val="left" w:pos="1604"/>
        </w:tabs>
        <w:spacing w:line="295" w:lineRule="auto"/>
        <w:ind w:left="840" w:right="17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2.2.</w:t>
      </w:r>
      <w:r w:rsidR="00CD62AE" w:rsidRPr="009E5E2E">
        <w:rPr>
          <w:rFonts w:ascii="Times New Roman" w:hAnsi="Times New Roman" w:cs="Times New Roman"/>
          <w:i/>
          <w:sz w:val="28"/>
        </w:rPr>
        <w:t>Урахування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етапу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розвитку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банку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для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вибору</w:t>
      </w:r>
      <w:r w:rsidR="00CD62AE" w:rsidRPr="009E5E2E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9E5E2E">
        <w:rPr>
          <w:rFonts w:ascii="Times New Roman" w:hAnsi="Times New Roman" w:cs="Times New Roman"/>
          <w:i/>
          <w:sz w:val="28"/>
        </w:rPr>
        <w:t>спеціальних технологій управління фінансами.</w:t>
      </w:r>
    </w:p>
    <w:p w:rsidR="00174654" w:rsidRPr="007B347A" w:rsidRDefault="00174654" w:rsidP="00174654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174654" w:rsidRPr="007B347A" w:rsidRDefault="00174654" w:rsidP="00174654">
      <w:pPr>
        <w:pStyle w:val="a3"/>
        <w:spacing w:before="38"/>
        <w:ind w:left="0"/>
        <w:rPr>
          <w:rFonts w:ascii="Times New Roman" w:hAnsi="Times New Roman" w:cs="Times New Roman"/>
          <w:b/>
          <w:sz w:val="32"/>
        </w:rPr>
      </w:pPr>
      <w:bookmarkStart w:id="0" w:name="_bookmark57"/>
      <w:bookmarkEnd w:id="0"/>
    </w:p>
    <w:p w:rsidR="00174654" w:rsidRPr="007B347A" w:rsidRDefault="00174654" w:rsidP="00174654">
      <w:pPr>
        <w:pStyle w:val="3"/>
        <w:ind w:left="447" w:right="4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174654" w:rsidRPr="007B347A" w:rsidRDefault="00174654" w:rsidP="00174654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line="288" w:lineRule="auto"/>
        <w:ind w:right="133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звіть показники ефективності здійснення основних банківських </w:t>
      </w:r>
      <w:r w:rsidRPr="007B347A">
        <w:rPr>
          <w:rFonts w:ascii="Times New Roman" w:hAnsi="Times New Roman" w:cs="Times New Roman"/>
          <w:spacing w:val="-2"/>
          <w:sz w:val="28"/>
        </w:rPr>
        <w:t>операцій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line="288" w:lineRule="auto"/>
        <w:ind w:right="129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пишіть методику застосування кореляційного та факторного аналізу для виділення найбільш значущих показників ефективності здій- </w:t>
      </w:r>
      <w:proofErr w:type="spellStart"/>
      <w:r w:rsidRPr="007B347A">
        <w:rPr>
          <w:rFonts w:ascii="Times New Roman" w:hAnsi="Times New Roman" w:cs="Times New Roman"/>
          <w:sz w:val="28"/>
        </w:rPr>
        <w:t>сне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основних банківських операцій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before="1" w:line="288" w:lineRule="auto"/>
        <w:ind w:right="130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кладіть етапи та змістовність процесу побудови комплексного показника ефективності здійснення основних банківських операцій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line="288" w:lineRule="auto"/>
        <w:ind w:right="133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змістовність процедури побудови інтервальних шкал для визначення рівнів ефективності здійснення основних банківських </w:t>
      </w:r>
      <w:r w:rsidRPr="007B347A">
        <w:rPr>
          <w:rFonts w:ascii="Times New Roman" w:hAnsi="Times New Roman" w:cs="Times New Roman"/>
          <w:spacing w:val="-2"/>
          <w:sz w:val="28"/>
        </w:rPr>
        <w:t>операцій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line="288" w:lineRule="auto"/>
        <w:ind w:right="127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змістовність спеціальних технологій управління </w:t>
      </w:r>
      <w:proofErr w:type="spellStart"/>
      <w:r w:rsidRPr="007B347A">
        <w:rPr>
          <w:rFonts w:ascii="Times New Roman" w:hAnsi="Times New Roman" w:cs="Times New Roman"/>
          <w:sz w:val="28"/>
        </w:rPr>
        <w:t>фінан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ам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банку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4"/>
        </w:tabs>
        <w:ind w:left="1124" w:hanging="283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характеристику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ей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життєвого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циклу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організації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4"/>
        </w:tabs>
        <w:spacing w:before="65"/>
        <w:ind w:left="1124" w:hanging="283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терії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значення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адії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життєвого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циклу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before="65" w:line="288" w:lineRule="auto"/>
        <w:ind w:right="133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бґрунтуйте доцільність урахування стадії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життєвого циклу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нку для вибору спеціальних технологій управління фінансами.</w:t>
      </w:r>
    </w:p>
    <w:p w:rsidR="00174654" w:rsidRPr="007B347A" w:rsidRDefault="00174654" w:rsidP="00174654">
      <w:pPr>
        <w:spacing w:line="288" w:lineRule="auto"/>
        <w:jc w:val="both"/>
        <w:rPr>
          <w:rFonts w:ascii="Times New Roman" w:hAnsi="Times New Roman" w:cs="Times New Roman"/>
          <w:sz w:val="28"/>
        </w:rPr>
        <w:sectPr w:rsidR="00174654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123"/>
        </w:tabs>
        <w:spacing w:before="68" w:line="288" w:lineRule="auto"/>
        <w:ind w:right="132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lastRenderedPageBreak/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8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тодичних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сад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бор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пеціальних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 управління фінансами банку.</w:t>
      </w:r>
    </w:p>
    <w:p w:rsidR="00174654" w:rsidRPr="007B347A" w:rsidRDefault="00174654" w:rsidP="00174654">
      <w:pPr>
        <w:pStyle w:val="a4"/>
        <w:numPr>
          <w:ilvl w:val="0"/>
          <w:numId w:val="11"/>
        </w:numPr>
        <w:tabs>
          <w:tab w:val="left" w:pos="1262"/>
        </w:tabs>
        <w:spacing w:before="1" w:line="288" w:lineRule="auto"/>
        <w:ind w:right="134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кономірн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адій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життє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цикл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нків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очки зору управління фінансами.</w:t>
      </w:r>
    </w:p>
    <w:p w:rsidR="00174654" w:rsidRPr="007B347A" w:rsidRDefault="00174654" w:rsidP="00174654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174654" w:rsidRPr="007B347A" w:rsidRDefault="00174654" w:rsidP="00174654">
      <w:pPr>
        <w:pStyle w:val="3"/>
        <w:ind w:left="445" w:right="4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174654" w:rsidRPr="007B347A" w:rsidRDefault="00174654" w:rsidP="00174654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174654" w:rsidRPr="007B347A" w:rsidRDefault="00174654" w:rsidP="00174654">
      <w:pPr>
        <w:pStyle w:val="a3"/>
        <w:spacing w:line="288" w:lineRule="auto"/>
        <w:ind w:right="13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</w:t>
      </w:r>
      <w:r w:rsidR="009E5E2E">
        <w:rPr>
          <w:rFonts w:ascii="Times New Roman" w:hAnsi="Times New Roman" w:cs="Times New Roman"/>
          <w:b/>
          <w:i/>
        </w:rPr>
        <w:t>1</w:t>
      </w:r>
      <w:r w:rsidRPr="007B347A">
        <w:rPr>
          <w:rFonts w:ascii="Times New Roman" w:hAnsi="Times New Roman" w:cs="Times New Roman"/>
          <w:b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Розрахуйте показники оцінки кредитних операцій банку у динаміці за </w:t>
      </w:r>
      <w:r>
        <w:rPr>
          <w:rFonts w:ascii="Times New Roman" w:hAnsi="Times New Roman" w:cs="Times New Roman"/>
        </w:rPr>
        <w:t>2022-2024</w:t>
      </w:r>
      <w:r w:rsidRPr="007B347A">
        <w:rPr>
          <w:rFonts w:ascii="Times New Roman" w:hAnsi="Times New Roman" w:cs="Times New Roman"/>
        </w:rPr>
        <w:t xml:space="preserve"> рр. (табл. </w:t>
      </w:r>
      <w:r w:rsidR="009E5E2E">
        <w:rPr>
          <w:rFonts w:ascii="Times New Roman" w:hAnsi="Times New Roman" w:cs="Times New Roman"/>
        </w:rPr>
        <w:t>1</w:t>
      </w:r>
      <w:r w:rsidRPr="007B347A">
        <w:rPr>
          <w:rFonts w:ascii="Times New Roman" w:hAnsi="Times New Roman" w:cs="Times New Roman"/>
        </w:rPr>
        <w:t>). Вихідні дані необхідно отримати з офіційної фінансової звітно</w:t>
      </w:r>
      <w:r>
        <w:rPr>
          <w:rFonts w:ascii="Times New Roman" w:hAnsi="Times New Roman" w:cs="Times New Roman"/>
        </w:rPr>
        <w:t>сті банку та з даних Національ</w:t>
      </w:r>
      <w:r w:rsidRPr="007B347A">
        <w:rPr>
          <w:rFonts w:ascii="Times New Roman" w:hAnsi="Times New Roman" w:cs="Times New Roman"/>
        </w:rPr>
        <w:t>ного банку України.</w:t>
      </w:r>
    </w:p>
    <w:p w:rsidR="00174654" w:rsidRPr="007B347A" w:rsidRDefault="00174654" w:rsidP="00174654">
      <w:pPr>
        <w:pStyle w:val="a3"/>
        <w:spacing w:before="1"/>
        <w:ind w:left="0" w:right="129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="009E5E2E">
        <w:rPr>
          <w:rFonts w:ascii="Times New Roman" w:hAnsi="Times New Roman" w:cs="Times New Roman"/>
          <w:spacing w:val="-4"/>
        </w:rPr>
        <w:t>1</w:t>
      </w:r>
    </w:p>
    <w:p w:rsidR="00174654" w:rsidRPr="007B347A" w:rsidRDefault="00174654" w:rsidP="00174654">
      <w:pPr>
        <w:pStyle w:val="a3"/>
        <w:spacing w:before="73"/>
        <w:ind w:left="0"/>
        <w:rPr>
          <w:rFonts w:ascii="Times New Roman" w:hAnsi="Times New Roman" w:cs="Times New Roman"/>
        </w:rPr>
      </w:pPr>
    </w:p>
    <w:p w:rsidR="00174654" w:rsidRPr="007B347A" w:rsidRDefault="00174654" w:rsidP="00174654">
      <w:pPr>
        <w:pStyle w:val="3"/>
        <w:spacing w:line="288" w:lineRule="auto"/>
        <w:ind w:left="3565" w:right="184" w:hanging="2910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ерелік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здійснення кредитних операцій</w:t>
      </w:r>
    </w:p>
    <w:p w:rsidR="00174654" w:rsidRPr="007B347A" w:rsidRDefault="00174654" w:rsidP="00174654">
      <w:pPr>
        <w:pStyle w:val="a3"/>
        <w:spacing w:before="107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708"/>
        <w:gridCol w:w="708"/>
        <w:gridCol w:w="710"/>
      </w:tblGrid>
      <w:tr w:rsidR="00174654" w:rsidRPr="007B347A" w:rsidTr="009C081D">
        <w:trPr>
          <w:trHeight w:val="304"/>
        </w:trPr>
        <w:tc>
          <w:tcPr>
            <w:tcW w:w="7514" w:type="dxa"/>
            <w:vMerge w:val="restart"/>
          </w:tcPr>
          <w:p w:rsidR="00174654" w:rsidRPr="007B347A" w:rsidRDefault="00174654" w:rsidP="009C081D">
            <w:pPr>
              <w:pStyle w:val="TableParagraph"/>
              <w:spacing w:before="151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и</w:t>
            </w:r>
          </w:p>
        </w:tc>
        <w:tc>
          <w:tcPr>
            <w:tcW w:w="2126" w:type="dxa"/>
            <w:gridSpan w:val="3"/>
          </w:tcPr>
          <w:p w:rsidR="00174654" w:rsidRPr="007B347A" w:rsidRDefault="00174654" w:rsidP="009C081D">
            <w:pPr>
              <w:pStyle w:val="TableParagraph"/>
              <w:ind w:left="53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начення</w:t>
            </w:r>
          </w:p>
        </w:tc>
      </w:tr>
      <w:tr w:rsidR="00174654" w:rsidRPr="007B347A" w:rsidTr="009C081D">
        <w:trPr>
          <w:trHeight w:val="282"/>
        </w:trPr>
        <w:tc>
          <w:tcPr>
            <w:tcW w:w="7514" w:type="dxa"/>
            <w:vMerge/>
            <w:tcBorders>
              <w:top w:val="nil"/>
            </w:tcBorders>
          </w:tcPr>
          <w:p w:rsidR="00174654" w:rsidRPr="007B347A" w:rsidRDefault="00174654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spacing w:line="250" w:lineRule="exact"/>
              <w:ind w:left="10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spacing w:line="250" w:lineRule="exact"/>
              <w:ind w:left="10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spacing w:line="250" w:lineRule="exact"/>
              <w:ind w:left="11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ності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ост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зик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3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хищеност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достат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зервів)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озмір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адень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1 грн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1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зичним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обам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юридичним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обам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діюч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сязі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ів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606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го</w:t>
            </w:r>
            <w:r w:rsidRPr="007B347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,</w:t>
            </w:r>
            <w:r w:rsidRPr="007B347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а</w:t>
            </w:r>
            <w:r w:rsidRPr="007B347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ходить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тегорію</w:t>
            </w:r>
            <w:r w:rsidRPr="007B347A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б-</w:t>
            </w:r>
          </w:p>
          <w:p w:rsidR="00174654" w:rsidRPr="007B347A" w:rsidRDefault="00174654" w:rsidP="009C081D">
            <w:pPr>
              <w:pStyle w:val="TableParagraph"/>
              <w:spacing w:before="29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емної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оргованості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исан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фелі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3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кладень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ок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4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итом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г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ування 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м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одів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74654" w:rsidRPr="007B347A" w:rsidTr="009C081D">
        <w:trPr>
          <w:trHeight w:val="303"/>
        </w:trPr>
        <w:tc>
          <w:tcPr>
            <w:tcW w:w="7514" w:type="dxa"/>
          </w:tcPr>
          <w:p w:rsidR="00174654" w:rsidRPr="007B347A" w:rsidRDefault="00174654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куп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сотков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ами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ування</w:t>
            </w: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74654" w:rsidRPr="007B347A" w:rsidRDefault="00174654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74654" w:rsidRPr="007B347A" w:rsidRDefault="00174654" w:rsidP="00174654">
      <w:pPr>
        <w:pStyle w:val="a3"/>
        <w:spacing w:before="63"/>
        <w:ind w:left="0"/>
        <w:rPr>
          <w:rFonts w:ascii="Times New Roman" w:hAnsi="Times New Roman" w:cs="Times New Roman"/>
          <w:b/>
        </w:rPr>
      </w:pPr>
    </w:p>
    <w:p w:rsidR="00174654" w:rsidRPr="007B347A" w:rsidRDefault="00174654" w:rsidP="00174654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айте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цінк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кредитн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олітик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.</w:t>
      </w:r>
    </w:p>
    <w:p w:rsidR="00174654" w:rsidRPr="007B347A" w:rsidRDefault="00174654" w:rsidP="00174654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174654" w:rsidRPr="007B347A" w:rsidRDefault="00174654" w:rsidP="00174654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</w:t>
      </w:r>
      <w:r w:rsidR="009E5E2E">
        <w:rPr>
          <w:rFonts w:ascii="Times New Roman" w:hAnsi="Times New Roman" w:cs="Times New Roman"/>
          <w:b/>
          <w:i/>
        </w:rPr>
        <w:t>2</w:t>
      </w:r>
      <w:r w:rsidRPr="007B347A">
        <w:rPr>
          <w:rFonts w:ascii="Times New Roman" w:hAnsi="Times New Roman" w:cs="Times New Roman"/>
          <w:b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За розрахованими показниками завдання </w:t>
      </w:r>
      <w:r w:rsidR="009E5E2E">
        <w:rPr>
          <w:rFonts w:ascii="Times New Roman" w:hAnsi="Times New Roman" w:cs="Times New Roman"/>
        </w:rPr>
        <w:t>1 по</w:t>
      </w:r>
      <w:r w:rsidRPr="007B347A">
        <w:rPr>
          <w:rFonts w:ascii="Times New Roman" w:hAnsi="Times New Roman" w:cs="Times New Roman"/>
        </w:rPr>
        <w:t>будуйте кореляційну матрицю та визначте коефіцієнти парної кореляції між показниками ефективності здійснення кредитних операцій банку. Сформуйте систему показників на основі скорочення інформаційного простору та виключення показників з тісним кореляційним зв'язком.</w:t>
      </w:r>
    </w:p>
    <w:p w:rsidR="00174654" w:rsidRPr="007B347A" w:rsidRDefault="00174654" w:rsidP="00174654">
      <w:pPr>
        <w:spacing w:line="288" w:lineRule="auto"/>
        <w:jc w:val="both"/>
        <w:rPr>
          <w:rFonts w:ascii="Times New Roman" w:hAnsi="Times New Roman" w:cs="Times New Roman"/>
        </w:rPr>
        <w:sectPr w:rsidR="00174654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174654" w:rsidRPr="007B347A" w:rsidRDefault="00174654" w:rsidP="00174654">
      <w:pPr>
        <w:pStyle w:val="a3"/>
        <w:spacing w:before="68"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lastRenderedPageBreak/>
        <w:t xml:space="preserve">Завдання </w:t>
      </w:r>
      <w:r w:rsidR="009E5E2E">
        <w:rPr>
          <w:rFonts w:ascii="Times New Roman" w:hAnsi="Times New Roman" w:cs="Times New Roman"/>
          <w:b/>
          <w:i/>
        </w:rPr>
        <w:t>3</w:t>
      </w:r>
      <w:bookmarkStart w:id="1" w:name="_GoBack"/>
      <w:bookmarkEnd w:id="1"/>
      <w:r w:rsidRPr="007B347A">
        <w:rPr>
          <w:rFonts w:ascii="Times New Roman" w:hAnsi="Times New Roman" w:cs="Times New Roman"/>
          <w:b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Застосуйте метод розрахунку таксономічного по- </w:t>
      </w:r>
      <w:proofErr w:type="spellStart"/>
      <w:r w:rsidRPr="007B347A">
        <w:rPr>
          <w:rFonts w:ascii="Times New Roman" w:hAnsi="Times New Roman" w:cs="Times New Roman"/>
        </w:rPr>
        <w:t>казника</w:t>
      </w:r>
      <w:proofErr w:type="spellEnd"/>
      <w:r w:rsidRPr="007B347A">
        <w:rPr>
          <w:rFonts w:ascii="Times New Roman" w:hAnsi="Times New Roman" w:cs="Times New Roman"/>
        </w:rPr>
        <w:t xml:space="preserve"> та проведіть узагальнене оцінювання ефективності здійснення кредитних операцій банку за показниками, обчисленими у завданні 12.2. Надайте інтерпретацію значень таксономічних показників стосовно рівня ефективності кредитної політики банку. Зробіть висновки щодо динаміки таксономічних показників за </w:t>
      </w:r>
      <w:r>
        <w:rPr>
          <w:rFonts w:ascii="Times New Roman" w:hAnsi="Times New Roman" w:cs="Times New Roman"/>
        </w:rPr>
        <w:t>2022-2024</w:t>
      </w:r>
      <w:r w:rsidRPr="007B347A">
        <w:rPr>
          <w:rFonts w:ascii="Times New Roman" w:hAnsi="Times New Roman" w:cs="Times New Roman"/>
        </w:rPr>
        <w:t xml:space="preserve"> рр.</w:t>
      </w:r>
    </w:p>
    <w:p w:rsidR="00AA19C6" w:rsidRPr="00CD62AE" w:rsidRDefault="00AA19C6" w:rsidP="00174654">
      <w:pPr>
        <w:pStyle w:val="a3"/>
        <w:spacing w:before="310" w:line="295" w:lineRule="auto"/>
        <w:ind w:right="168" w:firstLine="708"/>
        <w:jc w:val="both"/>
      </w:pPr>
    </w:p>
    <w:sectPr w:rsidR="00AA19C6" w:rsidRPr="00CD62AE" w:rsidSect="00174654">
      <w:footerReference w:type="default" r:id="rId9"/>
      <w:pgSz w:w="11910" w:h="16840"/>
      <w:pgMar w:top="1040" w:right="960" w:bottom="1260" w:left="10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60" w:rsidRDefault="00DF6660">
      <w:r>
        <w:separator/>
      </w:r>
    </w:p>
  </w:endnote>
  <w:endnote w:type="continuationSeparator" w:id="0">
    <w:p w:rsidR="00DF6660" w:rsidRDefault="00D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60" w:rsidRDefault="00DF6660">
      <w:r>
        <w:separator/>
      </w:r>
    </w:p>
  </w:footnote>
  <w:footnote w:type="continuationSeparator" w:id="0">
    <w:p w:rsidR="00DF6660" w:rsidRDefault="00DF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3FCD"/>
    <w:rsid w:val="00174654"/>
    <w:rsid w:val="001F0BCD"/>
    <w:rsid w:val="001F3097"/>
    <w:rsid w:val="00204988"/>
    <w:rsid w:val="00332988"/>
    <w:rsid w:val="003D381B"/>
    <w:rsid w:val="00540701"/>
    <w:rsid w:val="00551665"/>
    <w:rsid w:val="00643EF8"/>
    <w:rsid w:val="006534CB"/>
    <w:rsid w:val="006751B9"/>
    <w:rsid w:val="006A5D5F"/>
    <w:rsid w:val="0074137E"/>
    <w:rsid w:val="007A0814"/>
    <w:rsid w:val="007C26B6"/>
    <w:rsid w:val="008F02F5"/>
    <w:rsid w:val="009A6E51"/>
    <w:rsid w:val="009E5E2E"/>
    <w:rsid w:val="00A92289"/>
    <w:rsid w:val="00AA19C6"/>
    <w:rsid w:val="00B646CF"/>
    <w:rsid w:val="00C020F5"/>
    <w:rsid w:val="00CD58C2"/>
    <w:rsid w:val="00CD62AE"/>
    <w:rsid w:val="00D30ECE"/>
    <w:rsid w:val="00D61876"/>
    <w:rsid w:val="00D9241E"/>
    <w:rsid w:val="00DB5860"/>
    <w:rsid w:val="00DF6660"/>
    <w:rsid w:val="00E053CB"/>
    <w:rsid w:val="00F36EFA"/>
    <w:rsid w:val="00F81D2C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2CEC-39AE-42C2-9868-7343356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4</cp:revision>
  <dcterms:created xsi:type="dcterms:W3CDTF">2025-02-10T14:36:00Z</dcterms:created>
  <dcterms:modified xsi:type="dcterms:W3CDTF">2025-0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